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Wyndham</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Wyndham</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Wyndham</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Hoppers Crossing, Laverton, Point Cook, Tarneit, Truganina, Werribee, Werribee South/Cocoroc, Williams Landing, Wyndham Vale</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Wyndham</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Werribee South/Cocoroc</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5</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7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2</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7</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2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3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3</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83</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89</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8</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9</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8</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0</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87</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7</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0</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8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9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73</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3</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0</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81</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6</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0</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ynd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ppers Cross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v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int C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rne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ugan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rrib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rribee South/Cocoro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lliams Lan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yndham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0</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1:0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